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6398" w14:textId="77777777" w:rsidR="00431049" w:rsidRPr="00A6020D" w:rsidRDefault="0043104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61717D4F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6B22138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9E1174A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B4758B0" w14:textId="77777777" w:rsidR="00431049" w:rsidRPr="0099493F" w:rsidRDefault="005C652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C6524">
              <w:rPr>
                <w:b/>
                <w:bCs/>
              </w:rPr>
              <w:t xml:space="preserve">Technológie na spracovanie hrozna (lis, </w:t>
            </w:r>
            <w:r w:rsidR="00C16EF4" w:rsidRPr="00C16EF4">
              <w:rPr>
                <w:b/>
                <w:bCs/>
              </w:rPr>
              <w:t>mlynkoodstrapinova</w:t>
            </w:r>
            <w:r w:rsidR="00C16EF4">
              <w:rPr>
                <w:b/>
                <w:bCs/>
              </w:rPr>
              <w:t xml:space="preserve">cí </w:t>
            </w:r>
            <w:r w:rsidRPr="005C6524">
              <w:rPr>
                <w:b/>
                <w:bCs/>
              </w:rPr>
              <w:t>stroj, čerpadlo)</w:t>
            </w:r>
          </w:p>
        </w:tc>
      </w:tr>
      <w:tr w:rsidR="00431049" w14:paraId="4B57DA4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5532537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1C77171" w14:textId="77777777" w:rsidR="00431049" w:rsidRPr="00F761E5" w:rsidRDefault="005C6524" w:rsidP="0083184B">
            <w:pPr>
              <w:pStyle w:val="Zhlav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NÁRSTVO HABSBURG a.s. so sídlom Palárikova 3, 908 51 Holíč, SR, IČO: </w:t>
            </w:r>
            <w:r w:rsidRPr="005C6524">
              <w:rPr>
                <w:rFonts w:asciiTheme="minorHAnsi" w:hAnsiTheme="minorHAnsi" w:cstheme="minorHAnsi"/>
                <w:sz w:val="24"/>
                <w:szCs w:val="24"/>
              </w:rPr>
              <w:t>481537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C6524">
              <w:rPr>
                <w:rFonts w:asciiTheme="minorHAnsi" w:hAnsiTheme="minorHAnsi" w:cstheme="minorHAnsi"/>
                <w:sz w:val="24"/>
                <w:szCs w:val="24"/>
              </w:rPr>
              <w:t>DIČ DPH: SK2120073560</w:t>
            </w:r>
          </w:p>
        </w:tc>
      </w:tr>
    </w:tbl>
    <w:p w14:paraId="045EF5E0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p w14:paraId="4A0B3870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431049" w:rsidRPr="00B704C5" w14:paraId="1349D49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B810505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FAA4C9D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026D9EE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26C74A1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C2EF92" w14:textId="77777777" w:rsidR="00431049" w:rsidRPr="00CD66D8" w:rsidRDefault="003A4DCD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431049" w:rsidRPr="00B704C5" w14:paraId="6246FE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275450E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7E6F4B8" w14:textId="77777777" w:rsidR="00431049" w:rsidRPr="00CD66D8" w:rsidRDefault="00431049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059C448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8C1B72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205DA81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6A0DF2E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6FDDBB0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E1D750" w14:textId="77777777" w:rsidR="00431049" w:rsidRPr="00CD66D8" w:rsidRDefault="00431049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2B5AE9" w14:textId="77777777" w:rsidR="00431049" w:rsidRDefault="00431049" w:rsidP="007E20A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E4B66D2" w14:textId="77777777" w:rsidR="00431049" w:rsidRPr="00A6020D" w:rsidRDefault="00431049" w:rsidP="005C6524">
      <w:pPr>
        <w:pStyle w:val="Zkladntextodsazen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  <w:r w:rsidR="005C6524">
        <w:rPr>
          <w:rFonts w:asciiTheme="minorHAnsi" w:hAnsiTheme="minorHAnsi" w:cstheme="minorHAnsi"/>
          <w:b/>
          <w:caps/>
        </w:rPr>
        <w:t xml:space="preserve">: </w:t>
      </w:r>
      <w:r w:rsidR="005C6524" w:rsidRPr="005C6524">
        <w:rPr>
          <w:rFonts w:asciiTheme="minorHAnsi" w:hAnsiTheme="minorHAnsi" w:cstheme="minorHAnsi"/>
          <w:b/>
          <w:caps/>
        </w:rPr>
        <w:t xml:space="preserve">Technológie na spracovanie hrozna (lis, </w:t>
      </w:r>
      <w:r w:rsidR="00C16EF4" w:rsidRPr="00C16EF4">
        <w:rPr>
          <w:rFonts w:asciiTheme="minorHAnsi" w:hAnsiTheme="minorHAnsi" w:cstheme="minorHAnsi"/>
          <w:b/>
          <w:caps/>
        </w:rPr>
        <w:t>mlynkoodstrapinovací stroj</w:t>
      </w:r>
      <w:r w:rsidR="005C6524" w:rsidRPr="005C6524">
        <w:rPr>
          <w:rFonts w:asciiTheme="minorHAnsi" w:hAnsiTheme="minorHAnsi" w:cstheme="minorHAnsi"/>
          <w:b/>
          <w:caps/>
        </w:rPr>
        <w:t>, čerpadlo)</w:t>
      </w: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3"/>
        <w:gridCol w:w="3019"/>
        <w:gridCol w:w="2500"/>
      </w:tblGrid>
      <w:tr w:rsidR="00431049" w:rsidRPr="00B704C5" w14:paraId="0920D185" w14:textId="77777777" w:rsidTr="008F47B5">
        <w:trPr>
          <w:trHeight w:val="567"/>
          <w:jc w:val="center"/>
        </w:trPr>
        <w:tc>
          <w:tcPr>
            <w:tcW w:w="6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FC0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D2A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431049" w:rsidRPr="00B704C5" w14:paraId="3C4B8D8E" w14:textId="77777777" w:rsidTr="008F47B5">
        <w:trPr>
          <w:trHeight w:val="614"/>
          <w:jc w:val="center"/>
        </w:trPr>
        <w:tc>
          <w:tcPr>
            <w:tcW w:w="6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83B4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7210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431049" w:rsidRPr="00B704C5" w14:paraId="56F0EEFF" w14:textId="77777777" w:rsidTr="008F47B5">
        <w:trPr>
          <w:trHeight w:val="544"/>
          <w:jc w:val="center"/>
        </w:trPr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824DD6" w14:textId="5F860C9F" w:rsidR="00431049" w:rsidRPr="0011272A" w:rsidRDefault="00431049" w:rsidP="008F47B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 w:rsidR="009D1D4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C6524" w:rsidRPr="005C652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neumatický uzavretý lis na hrozno</w:t>
            </w:r>
          </w:p>
        </w:tc>
      </w:tr>
      <w:tr w:rsidR="00431049" w:rsidRPr="00B704C5" w14:paraId="34BFC058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87D2" w14:textId="77777777" w:rsidR="00431049" w:rsidRDefault="00431049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85AA" w14:textId="77777777" w:rsidR="00431049" w:rsidRPr="00D13623" w:rsidRDefault="00431049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6B1" w14:textId="77777777" w:rsidR="00431049" w:rsidRPr="00D13623" w:rsidRDefault="00C52D95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FA1" w14:textId="77777777" w:rsidR="00431049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440952F1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541FE" w:rsidRPr="00B704C5" w14:paraId="757D71AF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ACD0" w14:textId="15ED4914" w:rsidR="009541FE" w:rsidRPr="00EE2A43" w:rsidRDefault="008607BF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C6DED" w14:textId="241CE76F" w:rsidR="009541FE" w:rsidRDefault="008607BF" w:rsidP="008F47B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8607BF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robca, model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BFB8" w14:textId="2ED9810B" w:rsidR="009541FE" w:rsidRPr="00D130E8" w:rsidRDefault="009541FE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F29" w14:textId="77777777" w:rsidR="008607BF" w:rsidRPr="002C51C5" w:rsidRDefault="008607BF" w:rsidP="008607BF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D417DF1" w14:textId="77777777" w:rsidR="009541FE" w:rsidRDefault="009541FE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0D7FA8DA" w14:textId="37414003" w:rsidR="008607BF" w:rsidRPr="00B704C5" w:rsidRDefault="008607BF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04C7B491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2C98" w14:textId="40A6DFA8" w:rsidR="00F46E5A" w:rsidRPr="00EE2A43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4C66A" w14:textId="57897258" w:rsidR="00F46E5A" w:rsidRDefault="00F46E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ovací bubon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D2BC" w14:textId="4EF48351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uzavret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31B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AA3ECC4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3CD4472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46E5A" w:rsidRPr="00B704C5" w14:paraId="744F3C1D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3325" w14:textId="5CDF0E11" w:rsidR="00F46E5A" w:rsidRPr="00EE2A43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9F3EC" w14:textId="3D37ED38" w:rsidR="00F46E5A" w:rsidRDefault="00F46E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ah bubn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8AA3" w14:textId="05C26CDB" w:rsidR="00F46E5A" w:rsidRPr="00D130E8" w:rsidRDefault="00F46E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0E8">
              <w:rPr>
                <w:rFonts w:ascii="Calibri" w:hAnsi="Calibri" w:cs="Calibri"/>
                <w:color w:val="000000"/>
                <w:sz w:val="22"/>
                <w:szCs w:val="22"/>
              </w:rPr>
              <w:t>min.  2200 – max. 300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A42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4C70DB0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364FD1E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46E5A" w:rsidRPr="00B704C5" w14:paraId="48087E95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2B09" w14:textId="742B7A70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9AD8C" w14:textId="67FE511A" w:rsidR="00F46E5A" w:rsidRDefault="00F46E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ah nádoby na mušt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8CF5" w14:textId="5DB89EF6" w:rsidR="00F46E5A" w:rsidRPr="00D130E8" w:rsidRDefault="00F46E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0E8">
              <w:rPr>
                <w:rFonts w:ascii="Calibri" w:hAnsi="Calibri" w:cs="Calibri"/>
                <w:color w:val="000000"/>
                <w:sz w:val="22"/>
                <w:szCs w:val="22"/>
              </w:rPr>
              <w:t>min 35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637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7CF5333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7B78F7D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46E5A" w:rsidRPr="00B704C5" w14:paraId="67278292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D019C" w14:textId="430519D7" w:rsidR="00F46E5A" w:rsidRPr="00EE2A43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36B3B" w14:textId="2F30890D" w:rsidR="00F46E5A" w:rsidRPr="00E047D6" w:rsidRDefault="00F46E5A" w:rsidP="00F46E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otnosť lisu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7AB2" w14:textId="228944B0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min. 1.200 k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3A99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F10C459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1496153" w14:textId="77777777" w:rsidR="00F46E5A" w:rsidRPr="00B704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4FB5DE74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8F793" w14:textId="35BD3063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EA8C1" w14:textId="72561FD9" w:rsidR="00F46E5A" w:rsidRDefault="00F46E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ý tlak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D2C0" w14:textId="75F2C0FD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max. 2 B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D7D8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037BFCD3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69DD309" w14:textId="12593612" w:rsidR="006A36F5" w:rsidRPr="00B704C5" w:rsidRDefault="006A36F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771C593D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EE59" w14:textId="35F6134B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B7684" w14:textId="39EEE9D6" w:rsidR="00F46E5A" w:rsidRPr="008F47B5" w:rsidRDefault="00F46E5A" w:rsidP="00F46E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ntrálne plneni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89E8" w14:textId="1BB98DE9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min. DN 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78A0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99E6318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507D6F1C" w14:textId="03929658" w:rsidR="006A36F5" w:rsidRPr="00B704C5" w:rsidRDefault="006A36F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0BFA4F31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71B9" w14:textId="3C4EE91B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F83BA" w14:textId="53A1DFAD" w:rsidR="00F46E5A" w:rsidRPr="00C52D95" w:rsidRDefault="00F46E5A" w:rsidP="00F46E5A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stavaný kompresor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2EEB" w14:textId="6270167C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Bezolejov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677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27DB7A0" w14:textId="1519760D" w:rsidR="00F46E5A" w:rsidRPr="00B704C5" w:rsidRDefault="00F46E5A" w:rsidP="00F46E5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5D8AFF6E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6476" w14:textId="3A5187E0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BDB48" w14:textId="110A1BA9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cná výveva pre rýchlejšie lisovanie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FE1" w14:textId="3782E530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C11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5DF66ABA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C1E9" w14:textId="64D678C2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4E455" w14:textId="6916EFDF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rána z polyesterovej textílie a PVC opraviteľná za tepl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5ECD" w14:textId="182E8A8F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DB14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580176B3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34FBA" w14:textId="12E3A942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6685C" w14:textId="77350396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ický príkon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90CD" w14:textId="539F2AFA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min. 4,5kW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4F0C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6AE30CB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2735DA39" w14:textId="2376FBFF" w:rsidR="006A36F5" w:rsidRDefault="006A36F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2AAA0F99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1187" w14:textId="42E10957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B3A03" w14:textId="2FE0D0E9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ykový PLC display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7A5B" w14:textId="5999C9B7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 xml:space="preserve">min.8 </w:t>
            </w:r>
            <w:r w:rsidRPr="00D130E8">
              <w:rPr>
                <w:rFonts w:ascii="Calibri" w:hAnsi="Calibri" w:cs="Calibri"/>
                <w:sz w:val="22"/>
                <w:szCs w:val="22"/>
              </w:rPr>
              <w:t>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2653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93B52FA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7D1BB2DF" w14:textId="3C4C613E" w:rsidR="006A36F5" w:rsidRDefault="006A36F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112C105A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FD4D" w14:textId="4E302991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96AB5" w14:textId="4EAC873C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ládanie čerpadla na odvod muštu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85C9" w14:textId="200B3633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64D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5CA0A7E6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166A" w14:textId="28B78D26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1D387" w14:textId="77D24715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ládacie menu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A58D" w14:textId="32EFEDCD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Slovensky alebo Čes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0550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660718F2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09DC" w14:textId="24AEACBE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21DF5" w14:textId="63590734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lisovacích programov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FC18" w14:textId="1716A78F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min. 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303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CE93CE2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719B187B" w14:textId="53EB1749" w:rsidR="006A36F5" w:rsidRDefault="006A36F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2A5E6EE4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E3EE" w14:textId="4B1F0A24" w:rsidR="00F46E5A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FEA97" w14:textId="47A7A850" w:rsidR="00F46E5A" w:rsidRDefault="00F46E5A" w:rsidP="00F46E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nastaviteľných programov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877C" w14:textId="732831E1" w:rsidR="00F46E5A" w:rsidRPr="00D130E8" w:rsidRDefault="00F46E5A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sz w:val="22"/>
                <w:szCs w:val="22"/>
              </w:rPr>
              <w:t>min. 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CA9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779AFC6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3AD577B7" w14:textId="1AD1A37D" w:rsidR="006A36F5" w:rsidRDefault="006A36F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14:paraId="5C938FBF" w14:textId="77777777" w:rsidTr="008F47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92" w:type="dxa"/>
            <w:gridSpan w:val="4"/>
          </w:tcPr>
          <w:p w14:paraId="43FD041C" w14:textId="77777777" w:rsidR="00F46E5A" w:rsidRDefault="00F46E5A" w:rsidP="00F46E5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424EC052" w14:textId="77777777" w:rsidR="008F47B5" w:rsidRDefault="00C861A1" w:rsidP="00C861A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1C5257C" w14:textId="7E05DF26" w:rsidR="00C861A1" w:rsidRPr="00B704C5" w:rsidRDefault="00C861A1" w:rsidP="00C861A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33BAF08" w14:textId="77777777" w:rsidR="00C861A1" w:rsidRDefault="00C861A1" w:rsidP="00C861A1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3B6AD75" w14:textId="77777777" w:rsidR="00C861A1" w:rsidRPr="00B704C5" w:rsidRDefault="00C861A1" w:rsidP="00C861A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02293C65" w14:textId="77777777" w:rsidR="00431049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1519"/>
        <w:gridCol w:w="982"/>
      </w:tblGrid>
      <w:tr w:rsidR="00C861A1" w:rsidRPr="00B704C5" w14:paraId="4F0C9E28" w14:textId="77777777" w:rsidTr="008F47B5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ED6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E770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C861A1" w:rsidRPr="00B704C5" w14:paraId="77D47545" w14:textId="77777777" w:rsidTr="008F47B5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3B13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9E1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C861A1" w:rsidRPr="00B704C5" w14:paraId="26367CCF" w14:textId="77777777" w:rsidTr="008F47B5">
        <w:trPr>
          <w:trHeight w:val="511"/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3E289" w14:textId="77777777" w:rsidR="00C861A1" w:rsidRPr="0011272A" w:rsidRDefault="00C861A1" w:rsidP="008F47B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 w:rsidR="009D1D4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C16EF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</w:t>
            </w:r>
            <w:r w:rsidR="00C16EF4" w:rsidRPr="00C16EF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lynkoodstrapinovací</w:t>
            </w:r>
            <w:proofErr w:type="spellEnd"/>
            <w:r w:rsidR="00C16EF4" w:rsidRPr="00C16EF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troj</w:t>
            </w:r>
          </w:p>
        </w:tc>
      </w:tr>
      <w:tr w:rsidR="00C861A1" w:rsidRPr="00B704C5" w14:paraId="64EBDCF3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DF47" w14:textId="77777777" w:rsidR="00C861A1" w:rsidRDefault="00C861A1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649C" w14:textId="77777777" w:rsidR="00C861A1" w:rsidRPr="00D13623" w:rsidRDefault="00C861A1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8E5" w14:textId="77777777" w:rsidR="00C861A1" w:rsidRPr="00D13623" w:rsidRDefault="00C861A1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72F7" w14:textId="77777777" w:rsidR="00C861A1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66FF22ED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C861A1" w:rsidRPr="00B704C5" w14:paraId="1F49041C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43F9" w14:textId="77777777" w:rsidR="00C861A1" w:rsidRPr="00EE2A43" w:rsidRDefault="00C861A1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47E4C" w14:textId="28669527" w:rsidR="00C861A1" w:rsidRDefault="00CA3763" w:rsidP="008F47B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8607BF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robca, mode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1775" w14:textId="381ACCE3" w:rsidR="00C861A1" w:rsidRPr="009C5629" w:rsidRDefault="00C861A1" w:rsidP="008F4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1EC" w14:textId="77777777" w:rsidR="00C861A1" w:rsidRPr="002C51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11E99FA" w14:textId="77777777" w:rsidR="00C861A1" w:rsidRPr="002C51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E05CAFC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5342595F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9AB20" w14:textId="084D7A3B" w:rsidR="00CA3763" w:rsidRPr="00EE2A4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6D600" w14:textId="7CAE2E7F" w:rsidR="00CA3763" w:rsidRDefault="00CA3763" w:rsidP="00CA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 spracovani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7CA4" w14:textId="413AC95B" w:rsidR="00CA3763" w:rsidRDefault="00CA3763" w:rsidP="00CA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ton/hod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E6C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3D7C7D9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87673B9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A3763" w:rsidRPr="00B704C5" w14:paraId="78F18EE9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627D" w14:textId="5FF8C440" w:rsidR="00CA3763" w:rsidRPr="00EE2A4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237B7" w14:textId="3AA46884" w:rsidR="00CA3763" w:rsidRPr="008F47B5" w:rsidRDefault="00CA3763" w:rsidP="00CA376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adenie rýchlosti inventoro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4D4E" w14:textId="4540F336" w:rsidR="00CA3763" w:rsidRPr="008F47B5" w:rsidRDefault="00CA3763" w:rsidP="00CA376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A3C6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A3763" w:rsidRPr="00B704C5" w14:paraId="20CF1120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7262" w14:textId="071CE85B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50F9D" w14:textId="121A2E2C" w:rsidR="00CA3763" w:rsidRPr="008F47B5" w:rsidRDefault="00CA3763" w:rsidP="00CA376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ávací šek do o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r</w:t>
            </w: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ňovacieho bubn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D718" w14:textId="6F477F5A" w:rsidR="00CA3763" w:rsidRPr="008F47B5" w:rsidRDefault="00CA3763" w:rsidP="00CA376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A47D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A3763" w:rsidRPr="00B704C5" w14:paraId="184FFD62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B791" w14:textId="641720EB" w:rsidR="00CA3763" w:rsidRPr="00EE2A4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EFF54" w14:textId="4D67A55A" w:rsidR="00CA3763" w:rsidRPr="008F47B5" w:rsidRDefault="00CA3763" w:rsidP="00CA376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47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gumované odzrňovacie paletk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2890" w14:textId="24ED9B1B" w:rsidR="00CA3763" w:rsidRPr="008F47B5" w:rsidRDefault="00CA3763" w:rsidP="00CA37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722" w14:textId="77777777" w:rsidR="00CA3763" w:rsidRPr="00B704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652FE1FA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5DC2" w14:textId="2A880BDF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1CE6A" w14:textId="590FD022" w:rsidR="00CA3763" w:rsidRPr="008F47B5" w:rsidRDefault="00CA3763" w:rsidP="00CA376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gumované nastaviteľné mlecie valc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AC6" w14:textId="4A641494" w:rsidR="00CA3763" w:rsidRPr="008F47B5" w:rsidRDefault="00CA3763" w:rsidP="00CA37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7EC" w14:textId="77777777" w:rsidR="00CA3763" w:rsidRPr="00B704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36656E93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2B54" w14:textId="6199A429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42ADB" w14:textId="31BA6994" w:rsidR="00CA3763" w:rsidRPr="008F47B5" w:rsidRDefault="00CA3763" w:rsidP="00CA376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žnosť mletia-nemleti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86B" w14:textId="52687620" w:rsidR="00CA3763" w:rsidRPr="005C0D66" w:rsidRDefault="00CA3763" w:rsidP="00CA376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57F0" w14:textId="2B7D5338" w:rsidR="00CA3763" w:rsidRPr="00B704C5" w:rsidRDefault="00CA3763" w:rsidP="00CA376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74336857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D5D1" w14:textId="317B6550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A99A7" w14:textId="60529382" w:rsidR="00CA3763" w:rsidRPr="008F47B5" w:rsidRDefault="00CA3763" w:rsidP="00CA376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ipulačné kolies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76B4" w14:textId="0C88845E" w:rsidR="00CA3763" w:rsidRPr="005C0D66" w:rsidRDefault="00CA3763" w:rsidP="00CA376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3FCD" w14:textId="77777777" w:rsidR="00CA3763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557CBD4" w14:textId="27AC7444" w:rsidR="00CA3763" w:rsidRPr="00B704C5" w:rsidRDefault="00CA3763" w:rsidP="00CA376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575F5703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0D18" w14:textId="6CD1EF9C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20BA3" w14:textId="48B39FEE" w:rsidR="00CA3763" w:rsidRPr="008F47B5" w:rsidRDefault="00CA3763" w:rsidP="00CA376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áha stroj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55B7" w14:textId="136395F5" w:rsidR="00CA3763" w:rsidRPr="00D130E8" w:rsidRDefault="00CA3763" w:rsidP="00CA37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. 230 kg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5408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ACFDCF4" w14:textId="77777777" w:rsidR="00CA3763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1D761DBB" w14:textId="64570E63" w:rsidR="00D130E8" w:rsidRDefault="00D130E8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7672A08D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96B7C" w14:textId="1D1AE80E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D3EF9" w14:textId="02238BB2" w:rsidR="00CA3763" w:rsidRPr="008F47B5" w:rsidRDefault="00CA3763" w:rsidP="00CA376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ktrický prík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C8E0" w14:textId="67A41DED" w:rsidR="00CA3763" w:rsidRPr="00D130E8" w:rsidRDefault="00CA3763" w:rsidP="00CA37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30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. 2 kW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7912" w14:textId="77777777" w:rsidR="00CA3763" w:rsidRPr="002C51C5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DAFC1E8" w14:textId="77777777" w:rsidR="00CA3763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3A47FAF0" w14:textId="135C798D" w:rsidR="00D130E8" w:rsidRDefault="00D130E8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:rsidRPr="00B704C5" w14:paraId="7959137A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B6D9" w14:textId="58238140" w:rsidR="00CA3763" w:rsidRDefault="00CA3763" w:rsidP="00CA376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49612" w14:textId="3A4C262E" w:rsidR="00CA3763" w:rsidRPr="008F47B5" w:rsidRDefault="00CA3763" w:rsidP="00CA376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rola správnej funkcie chodov fáz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878" w14:textId="1E1D0E77" w:rsidR="00CA3763" w:rsidRPr="005C0D66" w:rsidRDefault="00CA3763" w:rsidP="00CA376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649A" w14:textId="77777777" w:rsidR="00CA3763" w:rsidRDefault="00CA3763" w:rsidP="00CA376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14:paraId="668F5C30" w14:textId="77777777" w:rsidTr="008F47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82" w:type="dxa"/>
          <w:trHeight w:val="100"/>
          <w:jc w:val="center"/>
        </w:trPr>
        <w:tc>
          <w:tcPr>
            <w:tcW w:w="8226" w:type="dxa"/>
            <w:gridSpan w:val="4"/>
          </w:tcPr>
          <w:p w14:paraId="646735FF" w14:textId="77777777" w:rsidR="00CA3763" w:rsidRDefault="00CA3763" w:rsidP="00CA376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7336DA1F" w14:textId="49E540AF" w:rsidR="00431049" w:rsidRPr="00B704C5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bookmarkStart w:id="0" w:name="_GoBack"/>
      <w:bookmarkEnd w:id="0"/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A5AD5AB" w14:textId="77777777" w:rsidR="00431049" w:rsidRPr="00B704C5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29C3C515" w14:textId="77777777" w:rsidR="00431049" w:rsidRDefault="00431049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566C86CD" w14:textId="77777777" w:rsidR="00431049" w:rsidRPr="00B704C5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1C7C4DF3" w14:textId="77777777" w:rsidR="00431049" w:rsidRDefault="00431049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5C0D66" w:rsidRPr="00B704C5" w14:paraId="110A0212" w14:textId="77777777" w:rsidTr="008F47B5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3732" w14:textId="77777777" w:rsidR="005C0D66" w:rsidRPr="00B704C5" w:rsidRDefault="005C0D66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63C9" w14:textId="77777777" w:rsidR="005C0D66" w:rsidRPr="00B704C5" w:rsidRDefault="005C0D66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5C0D66" w:rsidRPr="00B704C5" w14:paraId="1286EC2C" w14:textId="77777777" w:rsidTr="008F47B5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1D2B" w14:textId="77777777" w:rsidR="005C0D66" w:rsidRPr="00B704C5" w:rsidRDefault="005C0D66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D009" w14:textId="77777777" w:rsidR="005C0D66" w:rsidRPr="00B704C5" w:rsidRDefault="005C0D66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5C0D66" w:rsidRPr="00B704C5" w14:paraId="0C50F5D1" w14:textId="77777777" w:rsidTr="008F47B5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1F140C" w14:textId="77777777" w:rsidR="005C0D66" w:rsidRPr="0011272A" w:rsidRDefault="005C0D66" w:rsidP="008F47B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Šnekové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čerpadlo</w:t>
            </w:r>
          </w:p>
        </w:tc>
      </w:tr>
      <w:tr w:rsidR="005C0D66" w:rsidRPr="00B704C5" w14:paraId="7412AF2A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0428" w14:textId="77777777" w:rsidR="005C0D66" w:rsidRDefault="005C0D66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32F8" w14:textId="77777777" w:rsidR="005C0D66" w:rsidRPr="00D13623" w:rsidRDefault="005C0D66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607" w14:textId="77777777" w:rsidR="005C0D66" w:rsidRPr="00D13623" w:rsidRDefault="005C0D66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D87" w14:textId="77777777" w:rsidR="005C0D66" w:rsidRDefault="005C0D66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27D6BCB8" w14:textId="77777777" w:rsidR="005C0D66" w:rsidRPr="00B704C5" w:rsidRDefault="005C0D66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5C0D66" w:rsidRPr="00B704C5" w14:paraId="1096CE70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6D3AD" w14:textId="77777777" w:rsidR="005C0D66" w:rsidRPr="00EE2A43" w:rsidRDefault="005C0D66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3393D" w14:textId="035904C5" w:rsidR="005C0D66" w:rsidRDefault="006A36F5" w:rsidP="008F47B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8607BF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robca, mode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A524" w14:textId="3780730C" w:rsidR="005C0D66" w:rsidRPr="009C5629" w:rsidRDefault="005C0D66" w:rsidP="008F4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1098" w14:textId="77777777" w:rsidR="005C0D66" w:rsidRPr="002C51C5" w:rsidRDefault="005C0D66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0D4921A" w14:textId="77777777" w:rsidR="005C0D66" w:rsidRPr="002C51C5" w:rsidRDefault="005C0D66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15F5C517" w14:textId="77777777" w:rsidR="005C0D66" w:rsidRPr="00B704C5" w:rsidRDefault="005C0D66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A36F5" w:rsidRPr="00B704C5" w14:paraId="24CDFCFE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85B1" w14:textId="0E0C0A60" w:rsidR="006A36F5" w:rsidRPr="00EE2A43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E9DCE" w14:textId="60D18C14" w:rsidR="006A36F5" w:rsidRDefault="006A36F5" w:rsidP="006A3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</w:t>
            </w:r>
            <w:r w:rsidRPr="005C0D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erpad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E51D" w14:textId="61F7C31D" w:rsidR="006A36F5" w:rsidRDefault="006A36F5" w:rsidP="006A3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– 10 tun/hod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64B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59B07A0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0FA7E5A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A36F5" w:rsidRPr="00B704C5" w14:paraId="1C82AEA9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A5251" w14:textId="7EF6B5BA" w:rsidR="006A36F5" w:rsidRPr="00EE2A43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4A6AB" w14:textId="1B48A51D" w:rsidR="006A36F5" w:rsidRPr="005C0D66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5C0D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zmer násypk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E5A2" w14:textId="77777777" w:rsidR="006A36F5" w:rsidRPr="006A36F5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6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ca 700 x dĺžka 700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46D4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6C1F7B9" w14:textId="77777777" w:rsidR="006A36F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A4963B3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A36F5" w:rsidRPr="00B704C5" w14:paraId="37102549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3AB2" w14:textId="59A68AE4" w:rsidR="006A36F5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FAC6F" w14:textId="775F1260" w:rsidR="006A36F5" w:rsidRPr="008F47B5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ýška násypk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FC22" w14:textId="76CB5C27" w:rsidR="006A36F5" w:rsidRPr="006A36F5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6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39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8E13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B0E540F" w14:textId="77777777" w:rsidR="006A36F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FBB7F51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A36F5" w:rsidRPr="00B704C5" w14:paraId="38750282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39B7" w14:textId="652B4370" w:rsidR="006A36F5" w:rsidRPr="00EE2A43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9CCF0" w14:textId="5E16FBC8" w:rsidR="006A36F5" w:rsidRPr="008F47B5" w:rsidRDefault="006A36F5" w:rsidP="006A36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47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ladinové sondy pre spínanie čerpadl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FA84" w14:textId="5A45180B" w:rsidR="006A36F5" w:rsidRPr="006A36F5" w:rsidRDefault="006A36F5" w:rsidP="006A36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6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B66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5AF12E7" w14:textId="77777777" w:rsidR="006A36F5" w:rsidRPr="00B704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A36F5" w:rsidRPr="00B704C5" w14:paraId="451CF46F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DFFDA" w14:textId="47C70E22" w:rsidR="006A36F5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D4B19" w14:textId="1BEC97E3" w:rsidR="006A36F5" w:rsidRPr="005C0D66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pelná sonda chodu na prázdno stator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F67F" w14:textId="77777777" w:rsidR="006A36F5" w:rsidRPr="006A36F5" w:rsidRDefault="006A36F5" w:rsidP="006A36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15B7" w14:textId="77777777" w:rsidR="006A36F5" w:rsidRPr="00B704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A36F5" w:rsidRPr="00B704C5" w14:paraId="20145ADA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A0FD5" w14:textId="3A75FE27" w:rsidR="006A36F5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E1920" w14:textId="36D44608" w:rsidR="006A36F5" w:rsidRPr="005C0D66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ík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A3B1" w14:textId="05B5E17A" w:rsidR="006A36F5" w:rsidRPr="006A36F5" w:rsidRDefault="006A36F5" w:rsidP="006A36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. 3,8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69ED" w14:textId="77777777" w:rsidR="006A36F5" w:rsidRPr="002C51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76C80E8" w14:textId="77777777" w:rsidR="006A36F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79327736" w14:textId="166BFA42" w:rsidR="006A36F5" w:rsidRPr="00B704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A36F5" w:rsidRPr="00B704C5" w14:paraId="4571379B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7C3BA" w14:textId="5BA3E2CD" w:rsidR="006A36F5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C797C" w14:textId="2CCEFAE5" w:rsidR="006A36F5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adenie rýchlost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4564" w14:textId="317ADD30" w:rsidR="006A36F5" w:rsidRPr="006A36F5" w:rsidRDefault="006A36F5" w:rsidP="006A36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kvenčný meni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1C6" w14:textId="77777777" w:rsidR="006A36F5" w:rsidRPr="00B704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A36F5" w:rsidRPr="00B704C5" w14:paraId="0EC026F1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6033" w14:textId="0352B164" w:rsidR="006A36F5" w:rsidRDefault="006A36F5" w:rsidP="006A36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E305C" w14:textId="19A7058A" w:rsidR="006A36F5" w:rsidRDefault="006A36F5" w:rsidP="006A36F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ipulačné kolies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1D3A" w14:textId="378C445E" w:rsidR="006A36F5" w:rsidRPr="006A36F5" w:rsidRDefault="006A36F5" w:rsidP="006A36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6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11D0" w14:textId="77777777" w:rsidR="006A36F5" w:rsidRPr="00B704C5" w:rsidRDefault="006A36F5" w:rsidP="006A36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A36F5" w14:paraId="5A748A95" w14:textId="77777777" w:rsidTr="008F47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08" w:type="dxa"/>
            <w:gridSpan w:val="4"/>
          </w:tcPr>
          <w:p w14:paraId="11CF5820" w14:textId="77777777" w:rsidR="006A36F5" w:rsidRDefault="006A36F5" w:rsidP="006A36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47EE3024" w14:textId="492536B4" w:rsidR="005C0D66" w:rsidRPr="00B704C5" w:rsidRDefault="005C0D66" w:rsidP="005C0D66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7B9B1D8" w14:textId="77777777" w:rsidR="005C0D66" w:rsidRPr="00B704C5" w:rsidRDefault="005C0D66" w:rsidP="005C0D66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49E85A00" w14:textId="77777777" w:rsidR="005C0D66" w:rsidRDefault="005C0D66" w:rsidP="005C0D66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71D1841E" w14:textId="77777777" w:rsidR="005C0D66" w:rsidRPr="00B704C5" w:rsidRDefault="005C0D66" w:rsidP="005C0D6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0DC6761A" w14:textId="77777777" w:rsidR="005C0D66" w:rsidRDefault="005C0D66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AD7906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89C9" w14:textId="77777777" w:rsidR="00431049" w:rsidRPr="00A6020D" w:rsidRDefault="0043104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431049" w:rsidRPr="00E034BE" w14:paraId="7EAED12F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2D9ABD1C" w14:textId="77777777" w:rsidR="00431049" w:rsidRPr="00B24D53" w:rsidRDefault="00431049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455B3E4" w14:textId="77777777" w:rsidR="00431049" w:rsidRPr="00A6020D" w:rsidRDefault="0043104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06E2E7B5" w14:textId="77777777" w:rsidR="00431049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9DFAEDE" w14:textId="77777777" w:rsidR="00431049" w:rsidRPr="00A6020D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2544699F" w14:textId="77777777" w:rsidR="00431049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C94AC9D" w14:textId="77777777" w:rsidR="00431049" w:rsidRPr="00A6020D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31049" w:rsidRPr="00E034BE" w14:paraId="77FACB74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39BE33A" w14:textId="77777777" w:rsidR="00431049" w:rsidRPr="00204529" w:rsidRDefault="00771F5F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71F5F">
              <w:rPr>
                <w:b/>
                <w:bCs/>
              </w:rPr>
              <w:t xml:space="preserve">TECHNOLÓGIE NA SPRACOVANIE HROZNA (LIS, </w:t>
            </w:r>
            <w:r w:rsidR="00C16EF4" w:rsidRPr="00C16EF4">
              <w:rPr>
                <w:b/>
                <w:bCs/>
              </w:rPr>
              <w:t xml:space="preserve">MLYNKOODSTRAPINOVACÍ </w:t>
            </w:r>
            <w:r w:rsidRPr="00771F5F">
              <w:rPr>
                <w:b/>
                <w:bCs/>
              </w:rPr>
              <w:t>STROJ, ČERPADLO)</w:t>
            </w:r>
          </w:p>
        </w:tc>
        <w:tc>
          <w:tcPr>
            <w:tcW w:w="767" w:type="pct"/>
            <w:vAlign w:val="center"/>
          </w:tcPr>
          <w:p w14:paraId="5E68D1F4" w14:textId="77777777" w:rsidR="00431049" w:rsidRPr="00E034BE" w:rsidRDefault="00431049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64B6C15" w14:textId="77777777" w:rsidR="00431049" w:rsidRPr="001900DA" w:rsidRDefault="004263A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67E57CA" w14:textId="77777777" w:rsidR="00431049" w:rsidRPr="001900DA" w:rsidRDefault="00431049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1049" w:rsidRPr="00E034BE" w14:paraId="2517A4F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B5C10A2" w14:textId="77777777" w:rsidR="00431049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5F6FB7B" w14:textId="77777777" w:rsidR="00431049" w:rsidRPr="00B24D53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1A756D" w14:textId="77777777" w:rsidR="00431049" w:rsidRPr="00B24D53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31049" w:rsidRPr="00E034BE" w14:paraId="4087B2AE" w14:textId="77777777" w:rsidTr="004A77A7">
        <w:trPr>
          <w:trHeight w:val="567"/>
          <w:jc w:val="center"/>
        </w:trPr>
        <w:tc>
          <w:tcPr>
            <w:tcW w:w="2828" w:type="pct"/>
            <w:vAlign w:val="center"/>
          </w:tcPr>
          <w:p w14:paraId="1720BE26" w14:textId="77777777" w:rsidR="00431049" w:rsidRPr="00B24D53" w:rsidRDefault="00431049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767" w:type="pct"/>
          </w:tcPr>
          <w:p w14:paraId="5E2B7B8A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452F3EC4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0DE9002" w14:textId="77777777" w:rsidR="00431049" w:rsidRDefault="00431049" w:rsidP="00A6020D">
      <w:pPr>
        <w:rPr>
          <w:rFonts w:asciiTheme="minorHAnsi" w:hAnsiTheme="minorHAnsi" w:cstheme="minorHAnsi"/>
          <w:sz w:val="22"/>
          <w:szCs w:val="22"/>
        </w:rPr>
      </w:pPr>
    </w:p>
    <w:p w14:paraId="65476B8D" w14:textId="77777777" w:rsidR="00431049" w:rsidRDefault="00431049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F5DD5B" w14:textId="77777777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4CF99DC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3CC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5E4C6C6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8693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352AA90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62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93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5EA462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81A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49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92DABB" w14:textId="77777777" w:rsidR="00431049" w:rsidRPr="00B704C5" w:rsidRDefault="0043104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DDFC1E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  <w:sectPr w:rsidR="00431049" w:rsidRPr="00B704C5" w:rsidSect="0037042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1DEFFB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C2503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607499BD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743AC398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0D6E998E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67058F76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D8885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431049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D662" w14:textId="77777777" w:rsidR="00EC435C" w:rsidRDefault="00EC435C" w:rsidP="007E20AA">
      <w:r>
        <w:separator/>
      </w:r>
    </w:p>
  </w:endnote>
  <w:endnote w:type="continuationSeparator" w:id="0">
    <w:p w14:paraId="14237E38" w14:textId="77777777" w:rsidR="00EC435C" w:rsidRDefault="00EC435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8195" w14:textId="77777777" w:rsidR="000520B2" w:rsidRDefault="000520B2" w:rsidP="000520B2">
    <w:pPr>
      <w:pStyle w:val="Zpat"/>
      <w:jc w:val="right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7E3611C8" w14:textId="77777777" w:rsidR="000520B2" w:rsidRDefault="00052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7C45" w14:textId="77777777" w:rsidR="00EC435C" w:rsidRDefault="00EC435C" w:rsidP="007E20AA">
      <w:r>
        <w:separator/>
      </w:r>
    </w:p>
  </w:footnote>
  <w:footnote w:type="continuationSeparator" w:id="0">
    <w:p w14:paraId="6ECB470D" w14:textId="77777777" w:rsidR="00EC435C" w:rsidRDefault="00EC435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F1D0" w14:textId="77777777" w:rsidR="00431049" w:rsidRDefault="00431049" w:rsidP="007E20AA">
    <w:pPr>
      <w:pStyle w:val="Zhlav"/>
      <w:jc w:val="right"/>
    </w:pPr>
    <w:r>
      <w:t xml:space="preserve">Príloha č. 1 </w:t>
    </w:r>
  </w:p>
  <w:p w14:paraId="7E3B934C" w14:textId="77777777" w:rsidR="00431049" w:rsidRPr="007E20AA" w:rsidRDefault="00431049" w:rsidP="007E2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5B9" w14:textId="77777777" w:rsidR="00431049" w:rsidRDefault="00431049" w:rsidP="007E20AA">
    <w:pPr>
      <w:pStyle w:val="Zhlav"/>
      <w:jc w:val="right"/>
    </w:pPr>
    <w:r>
      <w:t xml:space="preserve">Príloha č. 4 k SP </w:t>
    </w:r>
  </w:p>
  <w:p w14:paraId="5C5894D7" w14:textId="77777777" w:rsidR="00431049" w:rsidRDefault="00431049" w:rsidP="007E20AA">
    <w:pPr>
      <w:pStyle w:val="Zhlav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D52E382" w14:textId="77777777" w:rsidR="00431049" w:rsidRDefault="00431049" w:rsidP="00291D4D">
    <w:pPr>
      <w:pStyle w:val="Zhlav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7FEEBF2D" w14:textId="77777777" w:rsidR="00431049" w:rsidRPr="004D3CE6" w:rsidRDefault="00431049" w:rsidP="00291D4D">
    <w:pPr>
      <w:pStyle w:val="Zhlav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5291018" w14:textId="77777777" w:rsidR="00431049" w:rsidRPr="007E20AA" w:rsidRDefault="00431049" w:rsidP="007E2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5CCD" w14:textId="77777777" w:rsidR="00431049" w:rsidRPr="007E20AA" w:rsidRDefault="00431049" w:rsidP="007E20A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093E" w14:textId="77777777" w:rsidR="002814AE" w:rsidRPr="007E20AA" w:rsidRDefault="002814AE" w:rsidP="007E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4AE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15B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520B2"/>
    <w:rsid w:val="00074E43"/>
    <w:rsid w:val="000B2AA7"/>
    <w:rsid w:val="000C6A2A"/>
    <w:rsid w:val="000E5C94"/>
    <w:rsid w:val="0010105B"/>
    <w:rsid w:val="0011272A"/>
    <w:rsid w:val="001900DA"/>
    <w:rsid w:val="00204529"/>
    <w:rsid w:val="00257A99"/>
    <w:rsid w:val="002814AE"/>
    <w:rsid w:val="00291D4D"/>
    <w:rsid w:val="002A762F"/>
    <w:rsid w:val="002C1086"/>
    <w:rsid w:val="002C51C5"/>
    <w:rsid w:val="002E13EB"/>
    <w:rsid w:val="002F5264"/>
    <w:rsid w:val="003367D4"/>
    <w:rsid w:val="00336D0C"/>
    <w:rsid w:val="00353AE5"/>
    <w:rsid w:val="003575F9"/>
    <w:rsid w:val="00370429"/>
    <w:rsid w:val="003A3C6B"/>
    <w:rsid w:val="003A4DCD"/>
    <w:rsid w:val="003C3DA3"/>
    <w:rsid w:val="003E4279"/>
    <w:rsid w:val="003E749B"/>
    <w:rsid w:val="003F4DF2"/>
    <w:rsid w:val="00402F14"/>
    <w:rsid w:val="004211F1"/>
    <w:rsid w:val="004263AE"/>
    <w:rsid w:val="00431049"/>
    <w:rsid w:val="00460982"/>
    <w:rsid w:val="004704BC"/>
    <w:rsid w:val="004A77A7"/>
    <w:rsid w:val="004B156A"/>
    <w:rsid w:val="004D196D"/>
    <w:rsid w:val="004F186E"/>
    <w:rsid w:val="00500BFB"/>
    <w:rsid w:val="00545425"/>
    <w:rsid w:val="00586DC7"/>
    <w:rsid w:val="00596274"/>
    <w:rsid w:val="005B4C6D"/>
    <w:rsid w:val="005C0D66"/>
    <w:rsid w:val="005C6524"/>
    <w:rsid w:val="005D0328"/>
    <w:rsid w:val="005E339C"/>
    <w:rsid w:val="0060364B"/>
    <w:rsid w:val="006120A7"/>
    <w:rsid w:val="00616299"/>
    <w:rsid w:val="00653875"/>
    <w:rsid w:val="00666F1C"/>
    <w:rsid w:val="00673D17"/>
    <w:rsid w:val="006836AA"/>
    <w:rsid w:val="006A36F5"/>
    <w:rsid w:val="006C58A7"/>
    <w:rsid w:val="00771F5F"/>
    <w:rsid w:val="00795E87"/>
    <w:rsid w:val="007B1B2D"/>
    <w:rsid w:val="007E20AA"/>
    <w:rsid w:val="00820E57"/>
    <w:rsid w:val="0083184B"/>
    <w:rsid w:val="008607BF"/>
    <w:rsid w:val="008938A9"/>
    <w:rsid w:val="008A33C8"/>
    <w:rsid w:val="008E7ED0"/>
    <w:rsid w:val="008F47B5"/>
    <w:rsid w:val="009541FE"/>
    <w:rsid w:val="00970DD2"/>
    <w:rsid w:val="009913D3"/>
    <w:rsid w:val="009941C1"/>
    <w:rsid w:val="0099493F"/>
    <w:rsid w:val="009B2AFA"/>
    <w:rsid w:val="009B38AB"/>
    <w:rsid w:val="009C5629"/>
    <w:rsid w:val="009D1D41"/>
    <w:rsid w:val="00A109B6"/>
    <w:rsid w:val="00A41D7B"/>
    <w:rsid w:val="00A5483E"/>
    <w:rsid w:val="00A6020D"/>
    <w:rsid w:val="00AB15F5"/>
    <w:rsid w:val="00AD6FDC"/>
    <w:rsid w:val="00AE4F79"/>
    <w:rsid w:val="00AF4D32"/>
    <w:rsid w:val="00B24D53"/>
    <w:rsid w:val="00B26EBE"/>
    <w:rsid w:val="00B30B4C"/>
    <w:rsid w:val="00B432BF"/>
    <w:rsid w:val="00B60481"/>
    <w:rsid w:val="00B704C5"/>
    <w:rsid w:val="00BE43FC"/>
    <w:rsid w:val="00C16EF4"/>
    <w:rsid w:val="00C4534D"/>
    <w:rsid w:val="00C52D95"/>
    <w:rsid w:val="00C861A1"/>
    <w:rsid w:val="00CA3763"/>
    <w:rsid w:val="00CB79C7"/>
    <w:rsid w:val="00CD66D8"/>
    <w:rsid w:val="00CF0131"/>
    <w:rsid w:val="00D1226F"/>
    <w:rsid w:val="00D130E8"/>
    <w:rsid w:val="00D13623"/>
    <w:rsid w:val="00D24379"/>
    <w:rsid w:val="00D432E5"/>
    <w:rsid w:val="00D85D5D"/>
    <w:rsid w:val="00D86EC0"/>
    <w:rsid w:val="00D91564"/>
    <w:rsid w:val="00DB12F9"/>
    <w:rsid w:val="00DB6343"/>
    <w:rsid w:val="00E047D6"/>
    <w:rsid w:val="00E15174"/>
    <w:rsid w:val="00E20559"/>
    <w:rsid w:val="00E743D1"/>
    <w:rsid w:val="00E7443C"/>
    <w:rsid w:val="00E86327"/>
    <w:rsid w:val="00E952C2"/>
    <w:rsid w:val="00EC435C"/>
    <w:rsid w:val="00ED0385"/>
    <w:rsid w:val="00EE2A43"/>
    <w:rsid w:val="00F23B66"/>
    <w:rsid w:val="00F46DFB"/>
    <w:rsid w:val="00F46E5A"/>
    <w:rsid w:val="00F62629"/>
    <w:rsid w:val="00F95F5F"/>
    <w:rsid w:val="00F96D09"/>
    <w:rsid w:val="00FD20AF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0922"/>
  <w15:docId w15:val="{97420212-CFDF-494D-93F2-51F2F0A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hlav">
    <w:name w:val="header"/>
    <w:basedOn w:val="Normln"/>
    <w:link w:val="Zhlav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katabulky">
    <w:name w:val="Table Grid"/>
    <w:basedOn w:val="Normlntabul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2B93-6998-7C43-A3FE-56C3040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CARTAGE</cp:lastModifiedBy>
  <cp:revision>8</cp:revision>
  <cp:lastPrinted>2021-01-12T15:08:00Z</cp:lastPrinted>
  <dcterms:created xsi:type="dcterms:W3CDTF">2022-04-04T12:20:00Z</dcterms:created>
  <dcterms:modified xsi:type="dcterms:W3CDTF">2022-04-05T11:46:00Z</dcterms:modified>
</cp:coreProperties>
</file>